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D434" w14:textId="77777777" w:rsidR="0076124D" w:rsidRDefault="0076124D" w:rsidP="00B064DF">
      <w:pPr>
        <w:spacing w:after="106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F746F4A" wp14:editId="50DE3AA8">
            <wp:extent cx="571500" cy="609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A4FB" w14:textId="77777777" w:rsidR="0076124D" w:rsidRDefault="0076124D" w:rsidP="00B064DF">
      <w:pPr>
        <w:spacing w:after="33" w:line="240" w:lineRule="auto"/>
        <w:ind w:left="0" w:right="227" w:firstLine="0"/>
        <w:jc w:val="center"/>
      </w:pPr>
      <w:r>
        <w:t>КОМИТЕТ ПО ОБРАЗОВАНИЮ ПРАВИТЕЛЬСТВА САНКТ-ПЕТЕРБУРГА</w:t>
      </w:r>
    </w:p>
    <w:p w14:paraId="50412612" w14:textId="77777777" w:rsidR="0076124D" w:rsidRDefault="0076124D" w:rsidP="00B064DF">
      <w:pPr>
        <w:spacing w:after="31" w:line="240" w:lineRule="auto"/>
        <w:ind w:left="0" w:right="230" w:firstLine="0"/>
        <w:jc w:val="center"/>
      </w:pPr>
      <w:r>
        <w:t>ОТДЕЛ ОБРАЗОВАНИЯ АДМИНИСТРАЦИИ ПЕТРОГРАДСКОГО РАЙОНА</w:t>
      </w:r>
    </w:p>
    <w:p w14:paraId="6E5E682A" w14:textId="77777777" w:rsidR="0076124D" w:rsidRDefault="0076124D" w:rsidP="00B064DF">
      <w:pPr>
        <w:spacing w:after="42" w:line="240" w:lineRule="auto"/>
        <w:ind w:left="0" w:right="229" w:firstLine="0"/>
        <w:jc w:val="center"/>
      </w:pPr>
      <w:r>
        <w:t>САНКТ-ПЕТЕРБУРГА</w:t>
      </w:r>
    </w:p>
    <w:p w14:paraId="36CEF51D" w14:textId="77777777" w:rsidR="0076124D" w:rsidRDefault="0076124D" w:rsidP="00B064DF">
      <w:pPr>
        <w:pStyle w:val="4"/>
        <w:spacing w:line="240" w:lineRule="auto"/>
        <w:ind w:left="0" w:firstLine="0"/>
      </w:pPr>
      <w:r>
        <w:t xml:space="preserve">Государственное бюджетное </w:t>
      </w:r>
      <w:r w:rsidR="00EA6F96">
        <w:t xml:space="preserve">общеобразовательное учреждение </w:t>
      </w:r>
      <w:r>
        <w:t>средняя</w:t>
      </w:r>
      <w:r w:rsidR="00EA6F96">
        <w:t xml:space="preserve"> общеобразовательная школа №84 </w:t>
      </w:r>
      <w:r>
        <w:t>имени дважды Героя Советского Союза П.А.Покрышева Петроградского района Санкт-Петербурга</w:t>
      </w:r>
    </w:p>
    <w:p w14:paraId="3C9E3C11" w14:textId="77777777" w:rsidR="00EA6F96" w:rsidRDefault="0076124D" w:rsidP="00B064DF">
      <w:pPr>
        <w:spacing w:after="0" w:line="240" w:lineRule="auto"/>
        <w:ind w:left="0" w:right="166" w:firstLine="0"/>
        <w:jc w:val="center"/>
      </w:pPr>
      <w:r>
        <w:t xml:space="preserve">ул.Б.Монетная, д.2, литер А, Санкт-Петербург, 197101, тел./факс (812) 232-05-01 </w:t>
      </w:r>
    </w:p>
    <w:p w14:paraId="1D732C8C" w14:textId="77777777" w:rsidR="0076124D" w:rsidRPr="00062F88" w:rsidRDefault="0076124D" w:rsidP="00B064DF">
      <w:pPr>
        <w:spacing w:after="0" w:line="240" w:lineRule="auto"/>
        <w:ind w:left="0" w:right="166" w:firstLine="0"/>
        <w:jc w:val="center"/>
        <w:rPr>
          <w:lang w:val="fr-FR"/>
        </w:rPr>
      </w:pPr>
      <w:r w:rsidRPr="00062F88">
        <w:rPr>
          <w:lang w:val="fr-FR"/>
        </w:rPr>
        <w:t xml:space="preserve">E-mail: </w:t>
      </w:r>
      <w:r w:rsidRPr="00062F88">
        <w:rPr>
          <w:color w:val="0857A6"/>
          <w:u w:val="single" w:color="0857A6"/>
          <w:lang w:val="fr-FR"/>
        </w:rPr>
        <w:t>shc84@list.ruhttp://www.spb-school-84.ucoz.ru</w:t>
      </w:r>
    </w:p>
    <w:p w14:paraId="6680BE90" w14:textId="0BC33AF0" w:rsidR="0076124D" w:rsidRPr="00233914" w:rsidRDefault="00B064DF" w:rsidP="00B064DF">
      <w:pPr>
        <w:spacing w:before="1200" w:after="480" w:line="240" w:lineRule="auto"/>
        <w:ind w:left="300" w:right="363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ферат на тему</w:t>
      </w:r>
    </w:p>
    <w:p w14:paraId="610976E0" w14:textId="10954D63" w:rsidR="00E60071" w:rsidRPr="00B064DF" w:rsidRDefault="00B064DF" w:rsidP="00BB7286">
      <w:pPr>
        <w:spacing w:after="2400" w:line="240" w:lineRule="auto"/>
        <w:ind w:left="0" w:right="0" w:firstLine="0"/>
        <w:jc w:val="center"/>
        <w:rPr>
          <w:b/>
          <w:caps/>
          <w:sz w:val="28"/>
          <w:szCs w:val="28"/>
        </w:rPr>
      </w:pPr>
      <w:r w:rsidRPr="00B064DF">
        <w:rPr>
          <w:b/>
          <w:caps/>
          <w:sz w:val="28"/>
          <w:szCs w:val="28"/>
        </w:rPr>
        <w:t>мой выбор. М</w:t>
      </w:r>
      <w:r>
        <w:rPr>
          <w:b/>
          <w:caps/>
          <w:sz w:val="28"/>
          <w:szCs w:val="28"/>
        </w:rPr>
        <w:t>о</w:t>
      </w:r>
      <w:r w:rsidRPr="00B064DF">
        <w:rPr>
          <w:b/>
          <w:caps/>
          <w:sz w:val="28"/>
          <w:szCs w:val="28"/>
        </w:rPr>
        <w:t>я специ</w:t>
      </w:r>
      <w:r>
        <w:rPr>
          <w:b/>
          <w:caps/>
          <w:sz w:val="28"/>
          <w:szCs w:val="28"/>
        </w:rPr>
        <w:t>а</w:t>
      </w:r>
      <w:r w:rsidRPr="00B064DF">
        <w:rPr>
          <w:b/>
          <w:caps/>
          <w:sz w:val="28"/>
          <w:szCs w:val="28"/>
        </w:rPr>
        <w:t>льность</w:t>
      </w:r>
    </w:p>
    <w:p w14:paraId="4322561A" w14:textId="77777777" w:rsidR="0076124D" w:rsidRPr="00233914" w:rsidRDefault="0076124D" w:rsidP="00BB7286">
      <w:pPr>
        <w:spacing w:before="2640" w:after="3" w:line="240" w:lineRule="auto"/>
        <w:ind w:left="4961" w:right="0" w:firstLine="0"/>
        <w:jc w:val="left"/>
        <w:rPr>
          <w:sz w:val="28"/>
          <w:szCs w:val="28"/>
        </w:rPr>
      </w:pPr>
      <w:r w:rsidRPr="00233914">
        <w:rPr>
          <w:sz w:val="28"/>
          <w:szCs w:val="28"/>
        </w:rPr>
        <w:t xml:space="preserve">Автор: </w:t>
      </w:r>
    </w:p>
    <w:p w14:paraId="174DFE69" w14:textId="3D329C84" w:rsidR="0076124D" w:rsidRPr="00233914" w:rsidRDefault="00B064DF" w:rsidP="00B064DF">
      <w:pPr>
        <w:spacing w:line="240" w:lineRule="auto"/>
        <w:ind w:left="4962" w:right="62" w:firstLine="0"/>
        <w:jc w:val="left"/>
        <w:rPr>
          <w:sz w:val="28"/>
          <w:szCs w:val="28"/>
        </w:rPr>
      </w:pPr>
      <w:r>
        <w:rPr>
          <w:sz w:val="28"/>
          <w:szCs w:val="28"/>
        </w:rPr>
        <w:t>Ива</w:t>
      </w:r>
      <w:r w:rsidR="0047152D">
        <w:rPr>
          <w:sz w:val="28"/>
          <w:szCs w:val="28"/>
        </w:rPr>
        <w:t>нов</w:t>
      </w:r>
      <w:r>
        <w:rPr>
          <w:sz w:val="28"/>
          <w:szCs w:val="28"/>
        </w:rPr>
        <w:t xml:space="preserve"> </w:t>
      </w:r>
      <w:r w:rsidR="0047152D">
        <w:rPr>
          <w:sz w:val="28"/>
          <w:szCs w:val="28"/>
        </w:rPr>
        <w:t>Георгий</w:t>
      </w:r>
    </w:p>
    <w:p w14:paraId="2625C941" w14:textId="6862949A" w:rsidR="0076124D" w:rsidRPr="00233914" w:rsidRDefault="0076124D" w:rsidP="00B064DF">
      <w:pPr>
        <w:spacing w:after="35" w:line="240" w:lineRule="auto"/>
        <w:ind w:left="4962" w:right="0" w:firstLine="0"/>
        <w:jc w:val="left"/>
        <w:rPr>
          <w:i/>
          <w:sz w:val="28"/>
          <w:szCs w:val="28"/>
        </w:rPr>
      </w:pPr>
      <w:r w:rsidRPr="00233914">
        <w:rPr>
          <w:i/>
          <w:sz w:val="28"/>
          <w:szCs w:val="28"/>
        </w:rPr>
        <w:t>(</w:t>
      </w:r>
      <w:r w:rsidR="00B064DF">
        <w:rPr>
          <w:i/>
          <w:sz w:val="28"/>
          <w:szCs w:val="28"/>
        </w:rPr>
        <w:t>учащийся 11а класса</w:t>
      </w:r>
      <w:r w:rsidRPr="00233914">
        <w:rPr>
          <w:i/>
          <w:sz w:val="28"/>
          <w:szCs w:val="28"/>
        </w:rPr>
        <w:t xml:space="preserve"> ГБОУ СОШ№84 Петроградского района Санкт-Петербурга) </w:t>
      </w:r>
    </w:p>
    <w:p w14:paraId="12A6848E" w14:textId="3811293B" w:rsidR="0076124D" w:rsidRPr="00233914" w:rsidRDefault="0076124D" w:rsidP="00B064DF">
      <w:pPr>
        <w:spacing w:after="0" w:line="240" w:lineRule="auto"/>
        <w:ind w:left="4962" w:right="0" w:firstLine="0"/>
        <w:jc w:val="left"/>
        <w:rPr>
          <w:sz w:val="28"/>
          <w:szCs w:val="28"/>
        </w:rPr>
      </w:pPr>
      <w:r w:rsidRPr="00233914">
        <w:rPr>
          <w:sz w:val="28"/>
          <w:szCs w:val="28"/>
        </w:rPr>
        <w:t xml:space="preserve">+7(911) </w:t>
      </w:r>
      <w:r w:rsidR="00B064DF">
        <w:rPr>
          <w:sz w:val="28"/>
          <w:szCs w:val="28"/>
        </w:rPr>
        <w:t>111 11 11</w:t>
      </w:r>
      <w:r w:rsidRPr="00233914">
        <w:rPr>
          <w:sz w:val="28"/>
          <w:szCs w:val="28"/>
        </w:rPr>
        <w:t xml:space="preserve"> </w:t>
      </w:r>
    </w:p>
    <w:p w14:paraId="1937E912" w14:textId="1D860294" w:rsidR="00EA6F96" w:rsidRDefault="00B064DF" w:rsidP="00B064DF">
      <w:pPr>
        <w:spacing w:line="240" w:lineRule="auto"/>
        <w:ind w:left="4962" w:right="62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7152D">
        <w:rPr>
          <w:sz w:val="28"/>
          <w:szCs w:val="28"/>
          <w:lang w:val="en-US"/>
        </w:rPr>
        <w:t>vanov</w:t>
      </w:r>
      <w:r w:rsidR="0076124D" w:rsidRPr="00233914">
        <w:rPr>
          <w:sz w:val="28"/>
          <w:szCs w:val="28"/>
        </w:rPr>
        <w:t>@</w:t>
      </w:r>
      <w:r w:rsidR="00233914" w:rsidRPr="00233914">
        <w:rPr>
          <w:sz w:val="28"/>
          <w:szCs w:val="28"/>
          <w:lang w:val="en-US"/>
        </w:rPr>
        <w:t>bk</w:t>
      </w:r>
      <w:r w:rsidR="0076124D" w:rsidRPr="00233914">
        <w:rPr>
          <w:sz w:val="28"/>
          <w:szCs w:val="28"/>
        </w:rPr>
        <w:t>.</w:t>
      </w:r>
      <w:r w:rsidR="0076124D" w:rsidRPr="00233914">
        <w:rPr>
          <w:sz w:val="28"/>
          <w:szCs w:val="28"/>
          <w:lang w:val="en-US"/>
        </w:rPr>
        <w:t>ru</w:t>
      </w:r>
    </w:p>
    <w:p w14:paraId="6DBF62DE" w14:textId="26FA38D9" w:rsidR="00B064DF" w:rsidRPr="00233914" w:rsidRDefault="00B064DF" w:rsidP="00B064DF">
      <w:pPr>
        <w:spacing w:before="720" w:after="3" w:line="240" w:lineRule="auto"/>
        <w:ind w:left="4961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233914">
        <w:rPr>
          <w:sz w:val="28"/>
          <w:szCs w:val="28"/>
        </w:rPr>
        <w:t xml:space="preserve">: </w:t>
      </w:r>
    </w:p>
    <w:p w14:paraId="6240C9DE" w14:textId="2F445E98" w:rsidR="00B064DF" w:rsidRPr="00233914" w:rsidRDefault="00B064DF" w:rsidP="00B064DF">
      <w:pPr>
        <w:spacing w:line="240" w:lineRule="auto"/>
        <w:ind w:left="4962" w:right="62" w:firstLine="0"/>
        <w:jc w:val="left"/>
        <w:rPr>
          <w:sz w:val="28"/>
          <w:szCs w:val="28"/>
        </w:rPr>
      </w:pPr>
      <w:r>
        <w:rPr>
          <w:sz w:val="28"/>
          <w:szCs w:val="28"/>
        </w:rPr>
        <w:t>Смолкина Ольга Романовна</w:t>
      </w:r>
    </w:p>
    <w:p w14:paraId="502D1D07" w14:textId="41073D9E" w:rsidR="00B064DF" w:rsidRPr="00BB7286" w:rsidRDefault="00B064DF" w:rsidP="00BB7286">
      <w:pPr>
        <w:spacing w:after="35" w:line="240" w:lineRule="auto"/>
        <w:ind w:left="4962" w:right="0" w:firstLine="0"/>
        <w:jc w:val="left"/>
        <w:rPr>
          <w:i/>
          <w:sz w:val="28"/>
          <w:szCs w:val="28"/>
        </w:rPr>
      </w:pPr>
      <w:r w:rsidRPr="0023391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читель информатики</w:t>
      </w:r>
      <w:r w:rsidRPr="00233914">
        <w:rPr>
          <w:i/>
          <w:sz w:val="28"/>
          <w:szCs w:val="28"/>
        </w:rPr>
        <w:t xml:space="preserve"> ГБОУ СОШ№84 Петрогра</w:t>
      </w:r>
      <w:r w:rsidR="0047152D">
        <w:rPr>
          <w:i/>
          <w:sz w:val="28"/>
          <w:szCs w:val="28"/>
        </w:rPr>
        <w:t>дского района Санкт-Петербурга)</w:t>
      </w:r>
    </w:p>
    <w:p w14:paraId="10F514D5" w14:textId="77777777" w:rsidR="00EA6F96" w:rsidRDefault="00EA6F96" w:rsidP="00B064DF">
      <w:pPr>
        <w:spacing w:after="160" w:line="240" w:lineRule="auto"/>
        <w:ind w:left="0" w:right="0" w:firstLine="0"/>
        <w:jc w:val="left"/>
      </w:pPr>
      <w:r>
        <w:br w:type="page"/>
      </w:r>
    </w:p>
    <w:p w14:paraId="5794796E" w14:textId="77777777" w:rsidR="0012779B" w:rsidRPr="003628D7" w:rsidRDefault="0012779B" w:rsidP="00213D06">
      <w:pPr>
        <w:pStyle w:val="af1"/>
      </w:pPr>
      <w:bookmarkStart w:id="0" w:name="_Toc128690431"/>
      <w:r w:rsidRPr="003628D7">
        <w:lastRenderedPageBreak/>
        <w:t>Оглавление</w:t>
      </w:r>
      <w:bookmarkEnd w:id="0"/>
    </w:p>
    <w:p w14:paraId="7C568849" w14:textId="77777777" w:rsidR="0047152D" w:rsidRDefault="00213D06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f \t "Смолкина;1" </w:instrText>
      </w:r>
      <w:r>
        <w:rPr>
          <w:sz w:val="28"/>
          <w:szCs w:val="28"/>
        </w:rPr>
        <w:fldChar w:fldCharType="separate"/>
      </w:r>
      <w:r w:rsidR="0047152D">
        <w:rPr>
          <w:noProof/>
        </w:rPr>
        <w:t>Оглавление</w:t>
      </w:r>
      <w:r w:rsidR="0047152D">
        <w:rPr>
          <w:noProof/>
        </w:rPr>
        <w:tab/>
      </w:r>
      <w:r w:rsidR="0047152D">
        <w:rPr>
          <w:noProof/>
        </w:rPr>
        <w:fldChar w:fldCharType="begin"/>
      </w:r>
      <w:r w:rsidR="0047152D">
        <w:rPr>
          <w:noProof/>
        </w:rPr>
        <w:instrText xml:space="preserve"> PAGEREF _Toc128690431 \h </w:instrText>
      </w:r>
      <w:r w:rsidR="0047152D">
        <w:rPr>
          <w:noProof/>
        </w:rPr>
      </w:r>
      <w:r w:rsidR="0047152D">
        <w:rPr>
          <w:noProof/>
        </w:rPr>
        <w:fldChar w:fldCharType="separate"/>
      </w:r>
      <w:r w:rsidR="0047152D">
        <w:rPr>
          <w:noProof/>
        </w:rPr>
        <w:t>2</w:t>
      </w:r>
      <w:r w:rsidR="0047152D">
        <w:rPr>
          <w:noProof/>
        </w:rPr>
        <w:fldChar w:fldCharType="end"/>
      </w:r>
    </w:p>
    <w:p w14:paraId="1EB74CF6" w14:textId="77777777" w:rsidR="0047152D" w:rsidRDefault="0047152D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9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103754" w14:textId="77777777" w:rsidR="0047152D" w:rsidRDefault="0047152D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noProof/>
        </w:rPr>
        <w:t>Главны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9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279A08" w14:textId="77777777" w:rsidR="0047152D" w:rsidRDefault="0047152D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9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4D234F" w14:textId="77777777" w:rsidR="0047152D" w:rsidRDefault="0047152D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noProof/>
        </w:rPr>
        <w:t>Используемая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9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507806" w14:textId="77777777" w:rsidR="0047152D" w:rsidRDefault="0047152D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rPr>
          <w:noProof/>
        </w:rPr>
        <w:t>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9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7CD473" w14:textId="3C194E5B" w:rsidR="00772C18" w:rsidRDefault="00213D06" w:rsidP="0047152D">
      <w:pPr>
        <w:spacing w:after="0" w:line="240" w:lineRule="auto"/>
        <w:ind w:left="0" w:right="0" w:firstLine="567"/>
      </w:pPr>
      <w:r>
        <w:rPr>
          <w:sz w:val="28"/>
          <w:szCs w:val="28"/>
        </w:rPr>
        <w:fldChar w:fldCharType="end"/>
      </w:r>
      <w:r w:rsidR="00772C18">
        <w:br w:type="page"/>
      </w:r>
    </w:p>
    <w:p w14:paraId="38EF3B2F" w14:textId="77777777" w:rsidR="00772C18" w:rsidRPr="00416D18" w:rsidRDefault="00772C18" w:rsidP="00213D06">
      <w:pPr>
        <w:pStyle w:val="af1"/>
      </w:pPr>
      <w:bookmarkStart w:id="1" w:name="_Toc127742060"/>
      <w:bookmarkStart w:id="2" w:name="_Toc128690432"/>
      <w:r w:rsidRPr="00416D18">
        <w:lastRenderedPageBreak/>
        <w:t>Введение</w:t>
      </w:r>
      <w:bookmarkEnd w:id="1"/>
      <w:bookmarkEnd w:id="2"/>
    </w:p>
    <w:p w14:paraId="4CBE5A35" w14:textId="643854A7" w:rsidR="000C2C53" w:rsidRDefault="00A81415" w:rsidP="00CA0BC6">
      <w:pPr>
        <w:pStyle w:val="af2"/>
      </w:pPr>
      <w:r>
        <w:t>Основной текст.</w:t>
      </w:r>
    </w:p>
    <w:p w14:paraId="6F84160E" w14:textId="77777777" w:rsidR="00213D06" w:rsidRDefault="00213D06" w:rsidP="00213D06">
      <w:pPr>
        <w:pStyle w:val="ac"/>
        <w:numPr>
          <w:ilvl w:val="0"/>
          <w:numId w:val="21"/>
        </w:numPr>
        <w:spacing w:after="0" w:line="240" w:lineRule="auto"/>
        <w:ind w:left="709" w:right="0" w:hanging="709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394F024F" w14:textId="77777777" w:rsidR="00213D06" w:rsidRDefault="00213D06" w:rsidP="00213D06">
      <w:pPr>
        <w:pStyle w:val="ac"/>
        <w:numPr>
          <w:ilvl w:val="0"/>
          <w:numId w:val="21"/>
        </w:numPr>
        <w:spacing w:after="0" w:line="240" w:lineRule="auto"/>
        <w:ind w:left="709" w:right="0" w:hanging="709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3474EE0C" w14:textId="77777777" w:rsidR="00213D06" w:rsidRDefault="00213D06" w:rsidP="00213D06">
      <w:pPr>
        <w:pStyle w:val="af1"/>
      </w:pPr>
      <w:bookmarkStart w:id="3" w:name="_Toc128690433"/>
      <w:r>
        <w:t>Главный раздел</w:t>
      </w:r>
      <w:bookmarkEnd w:id="3"/>
    </w:p>
    <w:p w14:paraId="2E3CC87B" w14:textId="77777777" w:rsidR="00213D06" w:rsidRDefault="00213D06" w:rsidP="00CA0BC6">
      <w:pPr>
        <w:pStyle w:val="af2"/>
      </w:pPr>
      <w:r>
        <w:t>Основной текст.</w:t>
      </w:r>
    </w:p>
    <w:p w14:paraId="4D17D41D" w14:textId="6FFF920B" w:rsidR="00213D06" w:rsidRDefault="00213D06" w:rsidP="00213D06">
      <w:pPr>
        <w:pStyle w:val="af1"/>
      </w:pPr>
      <w:bookmarkStart w:id="4" w:name="_Toc127742074"/>
      <w:bookmarkStart w:id="5" w:name="_Toc128690434"/>
      <w:r>
        <w:t>Выводы</w:t>
      </w:r>
      <w:bookmarkEnd w:id="5"/>
    </w:p>
    <w:p w14:paraId="263127FD" w14:textId="77777777" w:rsidR="00213D06" w:rsidRDefault="00213D06" w:rsidP="00CA0BC6">
      <w:pPr>
        <w:pStyle w:val="af2"/>
      </w:pPr>
      <w:r>
        <w:t>Основной текст.</w:t>
      </w:r>
    </w:p>
    <w:p w14:paraId="4A502932" w14:textId="77777777" w:rsidR="005837C8" w:rsidRPr="009B1CD5" w:rsidRDefault="005837C8" w:rsidP="00213D06">
      <w:pPr>
        <w:pStyle w:val="af1"/>
      </w:pPr>
      <w:bookmarkStart w:id="6" w:name="_Toc128690435"/>
      <w:r w:rsidRPr="009B1CD5">
        <w:t>Используемая литература</w:t>
      </w:r>
      <w:bookmarkEnd w:id="4"/>
      <w:bookmarkEnd w:id="6"/>
    </w:p>
    <w:p w14:paraId="6356F454" w14:textId="77777777" w:rsidR="00F70C66" w:rsidRDefault="00F70C66" w:rsidP="009B1CD5">
      <w:pPr>
        <w:pStyle w:val="ac"/>
        <w:numPr>
          <w:ilvl w:val="0"/>
          <w:numId w:val="19"/>
        </w:numPr>
        <w:ind w:hanging="720"/>
        <w:rPr>
          <w:sz w:val="28"/>
          <w:szCs w:val="28"/>
        </w:rPr>
      </w:pPr>
      <w:r w:rsidRPr="009B1CD5">
        <w:rPr>
          <w:sz w:val="28"/>
          <w:szCs w:val="28"/>
        </w:rPr>
        <w:t>Манифест о цифровой образовательной среде. Цит по URL: http://manifesto.edutainme. ru/#s1 (дата обращения 06.07.2020).</w:t>
      </w:r>
    </w:p>
    <w:p w14:paraId="3A929D9E" w14:textId="76565A06" w:rsidR="00213D06" w:rsidRDefault="00213D06" w:rsidP="009B1CD5">
      <w:pPr>
        <w:pStyle w:val="ac"/>
        <w:numPr>
          <w:ilvl w:val="0"/>
          <w:numId w:val="1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И так далее.</w:t>
      </w:r>
    </w:p>
    <w:p w14:paraId="7697DF91" w14:textId="77777777" w:rsidR="005362D7" w:rsidRPr="005362D7" w:rsidRDefault="005362D7" w:rsidP="005362D7">
      <w:pPr>
        <w:pStyle w:val="af1"/>
      </w:pPr>
      <w:bookmarkStart w:id="7" w:name="_Toc128690436"/>
      <w:r w:rsidRPr="005362D7">
        <w:t>Технические требования</w:t>
      </w:r>
      <w:bookmarkEnd w:id="7"/>
    </w:p>
    <w:p w14:paraId="3B68ADD8" w14:textId="77777777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Основной текст - Шрифт Times NR, кегель 14 межстрочный интервал одинарный, отступ снизу и сверху – 0, красная строка 1 см</w:t>
      </w:r>
    </w:p>
    <w:p w14:paraId="39E20E29" w14:textId="77777777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Заголовки – создать стиль «фамилия», - Шрифт Times NR, кегель 18, отступ сверху 8, снизу 4</w:t>
      </w:r>
    </w:p>
    <w:p w14:paraId="30461ACE" w14:textId="77777777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Параметры страницы -отступ слева – 3см, справа 1,5см</w:t>
      </w:r>
    </w:p>
    <w:p w14:paraId="0C7F177F" w14:textId="77777777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Титульная страница по образцу</w:t>
      </w:r>
    </w:p>
    <w:p w14:paraId="02B521A2" w14:textId="77777777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Оглавление на основе стиля «фамилия»</w:t>
      </w:r>
    </w:p>
    <w:p w14:paraId="6A470512" w14:textId="49531A28" w:rsidR="005362D7" w:rsidRPr="005362D7" w:rsidRDefault="005362D7" w:rsidP="005362D7">
      <w:pPr>
        <w:ind w:left="0" w:firstLine="0"/>
        <w:rPr>
          <w:sz w:val="28"/>
          <w:szCs w:val="28"/>
        </w:rPr>
      </w:pPr>
      <w:r w:rsidRPr="005362D7">
        <w:rPr>
          <w:sz w:val="28"/>
          <w:szCs w:val="28"/>
        </w:rPr>
        <w:t>•</w:t>
      </w:r>
      <w:r w:rsidRPr="005362D7">
        <w:rPr>
          <w:sz w:val="28"/>
          <w:szCs w:val="28"/>
        </w:rPr>
        <w:tab/>
        <w:t>Уникальность минимум 65%.</w:t>
      </w:r>
    </w:p>
    <w:p w14:paraId="419A798D" w14:textId="6BADEE2C" w:rsidR="005362D7" w:rsidRDefault="0047152D" w:rsidP="005362D7">
      <w:pPr>
        <w:ind w:left="0" w:firstLine="0"/>
        <w:rPr>
          <w:sz w:val="28"/>
          <w:szCs w:val="28"/>
        </w:rPr>
      </w:pPr>
      <w:hyperlink r:id="rId9" w:history="1">
        <w:r w:rsidRPr="0083204A">
          <w:rPr>
            <w:rStyle w:val="ab"/>
            <w:sz w:val="28"/>
            <w:szCs w:val="28"/>
          </w:rPr>
          <w:t>https://advego.com/plagiatus/</w:t>
        </w:r>
      </w:hyperlink>
    </w:p>
    <w:p w14:paraId="5E35F348" w14:textId="3CBD1019" w:rsidR="005362D7" w:rsidRDefault="0047152D" w:rsidP="005362D7">
      <w:pPr>
        <w:ind w:left="0" w:firstLine="0"/>
        <w:rPr>
          <w:sz w:val="28"/>
          <w:szCs w:val="28"/>
        </w:rPr>
      </w:pPr>
      <w:hyperlink r:id="rId10" w:history="1">
        <w:r w:rsidRPr="0083204A">
          <w:rPr>
            <w:rStyle w:val="ab"/>
            <w:sz w:val="28"/>
            <w:szCs w:val="28"/>
          </w:rPr>
          <w:t>https://www.antiplagiat.ru/private</w:t>
        </w:r>
      </w:hyperlink>
    </w:p>
    <w:p w14:paraId="4B9C4A86" w14:textId="3E64F90D" w:rsidR="0047152D" w:rsidRPr="005362D7" w:rsidRDefault="00CA0BC6" w:rsidP="00CA0BC6">
      <w:pPr>
        <w:pStyle w:val="af2"/>
      </w:pPr>
      <w:r w:rsidRPr="005362D7">
        <w:drawing>
          <wp:anchor distT="0" distB="0" distL="114300" distR="114300" simplePos="0" relativeHeight="251660288" behindDoc="0" locked="0" layoutInCell="1" allowOverlap="1" wp14:anchorId="5A7E0BE0" wp14:editId="313A9142">
            <wp:simplePos x="0" y="0"/>
            <wp:positionH relativeFrom="column">
              <wp:posOffset>2126198</wp:posOffset>
            </wp:positionH>
            <wp:positionV relativeFrom="paragraph">
              <wp:posOffset>460394</wp:posOffset>
            </wp:positionV>
            <wp:extent cx="2069465" cy="1510665"/>
            <wp:effectExtent l="0" t="0" r="6985" b="0"/>
            <wp:wrapSquare wrapText="bothSides"/>
            <wp:docPr id="2" name="Рисунок 2" descr="Advego Plagi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go Plagiat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D7">
        <w:drawing>
          <wp:anchor distT="0" distB="0" distL="114300" distR="114300" simplePos="0" relativeHeight="251661312" behindDoc="0" locked="0" layoutInCell="1" allowOverlap="1" wp14:anchorId="2FF205C1" wp14:editId="6E122C90">
            <wp:simplePos x="0" y="0"/>
            <wp:positionH relativeFrom="margin">
              <wp:posOffset>-40309</wp:posOffset>
            </wp:positionH>
            <wp:positionV relativeFrom="paragraph">
              <wp:posOffset>460394</wp:posOffset>
            </wp:positionV>
            <wp:extent cx="2030095" cy="1484630"/>
            <wp:effectExtent l="0" t="0" r="8255" b="1270"/>
            <wp:wrapSquare wrapText="bothSides"/>
            <wp:docPr id="3" name="Рисунок 3" descr="Отчет проверки текста на уникальнос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чет проверки текста на уникальность онлай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71755" distB="71755" distL="114300" distR="114300" simplePos="0" relativeHeight="251662336" behindDoc="0" locked="0" layoutInCell="1" allowOverlap="1" wp14:anchorId="07AFECCB" wp14:editId="43CF17B2">
            <wp:simplePos x="0" y="0"/>
            <wp:positionH relativeFrom="column">
              <wp:posOffset>-137795</wp:posOffset>
            </wp:positionH>
            <wp:positionV relativeFrom="paragraph">
              <wp:posOffset>2018494</wp:posOffset>
            </wp:positionV>
            <wp:extent cx="3203575" cy="131000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23042"/>
                    <a:stretch/>
                  </pic:blipFill>
                  <pic:spPr bwMode="auto">
                    <a:xfrm>
                      <a:off x="0" y="0"/>
                      <a:ext cx="320357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</w:t>
      </w:r>
      <w:r w:rsidR="0047152D">
        <w:t>а последней странице работы должен размещаться раздел, содержащий скрин результатов проверки на плагиат.</w:t>
      </w:r>
      <w:bookmarkStart w:id="8" w:name="_GoBack"/>
      <w:bookmarkEnd w:id="8"/>
    </w:p>
    <w:sectPr w:rsidR="0047152D" w:rsidRPr="005362D7" w:rsidSect="003E3A6A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ADF01" w14:textId="77777777" w:rsidR="0075188E" w:rsidRDefault="0075188E" w:rsidP="0076124D">
      <w:pPr>
        <w:spacing w:after="0" w:line="240" w:lineRule="auto"/>
      </w:pPr>
      <w:r>
        <w:separator/>
      </w:r>
    </w:p>
  </w:endnote>
  <w:endnote w:type="continuationSeparator" w:id="0">
    <w:p w14:paraId="414C3656" w14:textId="77777777" w:rsidR="0075188E" w:rsidRDefault="0075188E" w:rsidP="0076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86705"/>
      <w:docPartObj>
        <w:docPartGallery w:val="Page Numbers (Bottom of Page)"/>
        <w:docPartUnique/>
      </w:docPartObj>
    </w:sdtPr>
    <w:sdtEndPr/>
    <w:sdtContent>
      <w:p w14:paraId="34E4855B" w14:textId="7FCA6E2B" w:rsidR="005837C8" w:rsidRDefault="009B1CD5" w:rsidP="009B1C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C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1421" w14:textId="77777777" w:rsidR="00631D4F" w:rsidRDefault="00631D4F" w:rsidP="00631D4F">
    <w:pPr>
      <w:ind w:left="142" w:right="62" w:firstLine="0"/>
      <w:jc w:val="center"/>
    </w:pPr>
    <w:r>
      <w:t>Санкт-Петербург</w:t>
    </w:r>
  </w:p>
  <w:p w14:paraId="7CCA1A8A" w14:textId="77777777" w:rsidR="00631D4F" w:rsidRDefault="00631D4F" w:rsidP="00631D4F">
    <w:pPr>
      <w:ind w:left="142" w:right="62" w:firstLine="0"/>
      <w:jc w:val="center"/>
    </w:pPr>
    <w:r>
      <w:t>202</w:t>
    </w:r>
    <w:r>
      <w:rPr>
        <w:lang w:val="en-US"/>
      </w:rPr>
      <w:t>3</w:t>
    </w:r>
    <w: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11EF" w14:textId="77777777" w:rsidR="0075188E" w:rsidRDefault="0075188E" w:rsidP="0076124D">
      <w:pPr>
        <w:spacing w:after="0" w:line="240" w:lineRule="auto"/>
      </w:pPr>
      <w:r>
        <w:separator/>
      </w:r>
    </w:p>
  </w:footnote>
  <w:footnote w:type="continuationSeparator" w:id="0">
    <w:p w14:paraId="3157D11C" w14:textId="77777777" w:rsidR="0075188E" w:rsidRDefault="0075188E" w:rsidP="0076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851"/>
    <w:multiLevelType w:val="hybridMultilevel"/>
    <w:tmpl w:val="6516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B70"/>
    <w:multiLevelType w:val="hybridMultilevel"/>
    <w:tmpl w:val="B43C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CCE"/>
    <w:multiLevelType w:val="hybridMultilevel"/>
    <w:tmpl w:val="D5F0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B14"/>
    <w:multiLevelType w:val="hybridMultilevel"/>
    <w:tmpl w:val="25B6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03F5"/>
    <w:multiLevelType w:val="hybridMultilevel"/>
    <w:tmpl w:val="011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CDC"/>
    <w:multiLevelType w:val="hybridMultilevel"/>
    <w:tmpl w:val="0BCA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212F"/>
    <w:multiLevelType w:val="hybridMultilevel"/>
    <w:tmpl w:val="908E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A22"/>
    <w:multiLevelType w:val="hybridMultilevel"/>
    <w:tmpl w:val="38D21D3C"/>
    <w:lvl w:ilvl="0" w:tplc="0A386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B01FA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99E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A26CE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0C48E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948970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8969A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2194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4964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F32286"/>
    <w:multiLevelType w:val="hybridMultilevel"/>
    <w:tmpl w:val="6A5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B63"/>
    <w:multiLevelType w:val="hybridMultilevel"/>
    <w:tmpl w:val="E8A2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80135"/>
    <w:multiLevelType w:val="hybridMultilevel"/>
    <w:tmpl w:val="33966AA4"/>
    <w:lvl w:ilvl="0" w:tplc="86CCE9A0">
      <w:start w:val="1"/>
      <w:numFmt w:val="bullet"/>
      <w:pStyle w:val="0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705E"/>
    <w:multiLevelType w:val="hybridMultilevel"/>
    <w:tmpl w:val="2E5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87B"/>
    <w:multiLevelType w:val="hybridMultilevel"/>
    <w:tmpl w:val="076A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236"/>
    <w:multiLevelType w:val="hybridMultilevel"/>
    <w:tmpl w:val="872C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F13E3"/>
    <w:multiLevelType w:val="hybridMultilevel"/>
    <w:tmpl w:val="58FAC0FA"/>
    <w:lvl w:ilvl="0" w:tplc="C974FBC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250A0">
      <w:start w:val="1"/>
      <w:numFmt w:val="bullet"/>
      <w:lvlText w:val="o"/>
      <w:lvlJc w:val="left"/>
      <w:pPr>
        <w:ind w:left="1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0ED6E">
      <w:start w:val="1"/>
      <w:numFmt w:val="bullet"/>
      <w:lvlText w:val="▪"/>
      <w:lvlJc w:val="left"/>
      <w:pPr>
        <w:ind w:left="2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AE19A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E44AC">
      <w:start w:val="1"/>
      <w:numFmt w:val="bullet"/>
      <w:lvlText w:val="o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B696A0">
      <w:start w:val="1"/>
      <w:numFmt w:val="bullet"/>
      <w:lvlText w:val="▪"/>
      <w:lvlJc w:val="left"/>
      <w:pPr>
        <w:ind w:left="4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B68D08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65642">
      <w:start w:val="1"/>
      <w:numFmt w:val="bullet"/>
      <w:lvlText w:val="o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6A9FC">
      <w:start w:val="1"/>
      <w:numFmt w:val="bullet"/>
      <w:lvlText w:val="▪"/>
      <w:lvlJc w:val="left"/>
      <w:pPr>
        <w:ind w:left="6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79783C"/>
    <w:multiLevelType w:val="hybridMultilevel"/>
    <w:tmpl w:val="C516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91ED2"/>
    <w:multiLevelType w:val="hybridMultilevel"/>
    <w:tmpl w:val="23FCDEA6"/>
    <w:lvl w:ilvl="0" w:tplc="2B6294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477B8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6AE2C6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BE63DE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F61B0E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C468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2E0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E48CC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6BA5A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150F8C"/>
    <w:multiLevelType w:val="hybridMultilevel"/>
    <w:tmpl w:val="49A8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7411"/>
    <w:multiLevelType w:val="hybridMultilevel"/>
    <w:tmpl w:val="240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2E3824"/>
    <w:multiLevelType w:val="hybridMultilevel"/>
    <w:tmpl w:val="0522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632"/>
    <w:multiLevelType w:val="hybridMultilevel"/>
    <w:tmpl w:val="F5F07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19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15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20"/>
  </w:num>
  <w:num w:numId="18">
    <w:abstractNumId w:val="11"/>
  </w:num>
  <w:num w:numId="19">
    <w:abstractNumId w:val="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4D"/>
    <w:rsid w:val="000421F6"/>
    <w:rsid w:val="00062F88"/>
    <w:rsid w:val="00084CC5"/>
    <w:rsid w:val="00085292"/>
    <w:rsid w:val="000869DC"/>
    <w:rsid w:val="000A1ACB"/>
    <w:rsid w:val="000C2C53"/>
    <w:rsid w:val="000C3443"/>
    <w:rsid w:val="0011659C"/>
    <w:rsid w:val="00121A42"/>
    <w:rsid w:val="0012779B"/>
    <w:rsid w:val="00134DE0"/>
    <w:rsid w:val="0014037B"/>
    <w:rsid w:val="00151890"/>
    <w:rsid w:val="00156214"/>
    <w:rsid w:val="00182F11"/>
    <w:rsid w:val="0019395D"/>
    <w:rsid w:val="00193CB5"/>
    <w:rsid w:val="001A706D"/>
    <w:rsid w:val="001C0BAF"/>
    <w:rsid w:val="001F0845"/>
    <w:rsid w:val="001F6D44"/>
    <w:rsid w:val="00204B47"/>
    <w:rsid w:val="00213D06"/>
    <w:rsid w:val="00233914"/>
    <w:rsid w:val="00270318"/>
    <w:rsid w:val="002847BF"/>
    <w:rsid w:val="002C1A2E"/>
    <w:rsid w:val="002D0E97"/>
    <w:rsid w:val="002D7200"/>
    <w:rsid w:val="002E4CBA"/>
    <w:rsid w:val="002F559E"/>
    <w:rsid w:val="00317397"/>
    <w:rsid w:val="00320164"/>
    <w:rsid w:val="0034561C"/>
    <w:rsid w:val="0035217D"/>
    <w:rsid w:val="00361D4F"/>
    <w:rsid w:val="003628D7"/>
    <w:rsid w:val="003814FF"/>
    <w:rsid w:val="003B454A"/>
    <w:rsid w:val="003C71AF"/>
    <w:rsid w:val="003E076E"/>
    <w:rsid w:val="003E3A6A"/>
    <w:rsid w:val="003E5460"/>
    <w:rsid w:val="00416D18"/>
    <w:rsid w:val="00422319"/>
    <w:rsid w:val="004311C1"/>
    <w:rsid w:val="0043727B"/>
    <w:rsid w:val="0047152D"/>
    <w:rsid w:val="00483CEB"/>
    <w:rsid w:val="004B1EC4"/>
    <w:rsid w:val="004B6FF6"/>
    <w:rsid w:val="004C2AE2"/>
    <w:rsid w:val="004C5B24"/>
    <w:rsid w:val="004E0A00"/>
    <w:rsid w:val="004F01CF"/>
    <w:rsid w:val="00520F75"/>
    <w:rsid w:val="005362D7"/>
    <w:rsid w:val="00540C17"/>
    <w:rsid w:val="005837C8"/>
    <w:rsid w:val="005E4480"/>
    <w:rsid w:val="006174C8"/>
    <w:rsid w:val="00622A79"/>
    <w:rsid w:val="00630BFD"/>
    <w:rsid w:val="00631D4F"/>
    <w:rsid w:val="00681C69"/>
    <w:rsid w:val="006B5644"/>
    <w:rsid w:val="006B6ED6"/>
    <w:rsid w:val="006C13C7"/>
    <w:rsid w:val="006D0E3E"/>
    <w:rsid w:val="006D6813"/>
    <w:rsid w:val="006E4D21"/>
    <w:rsid w:val="007016ED"/>
    <w:rsid w:val="00742D31"/>
    <w:rsid w:val="007505F0"/>
    <w:rsid w:val="0075188E"/>
    <w:rsid w:val="0076124D"/>
    <w:rsid w:val="007676AC"/>
    <w:rsid w:val="0077101E"/>
    <w:rsid w:val="00772C18"/>
    <w:rsid w:val="007C2E72"/>
    <w:rsid w:val="007C4F3B"/>
    <w:rsid w:val="00811E58"/>
    <w:rsid w:val="0082436C"/>
    <w:rsid w:val="008515BA"/>
    <w:rsid w:val="00871E93"/>
    <w:rsid w:val="00890746"/>
    <w:rsid w:val="008A52AA"/>
    <w:rsid w:val="008C6A0E"/>
    <w:rsid w:val="008E3118"/>
    <w:rsid w:val="008F5125"/>
    <w:rsid w:val="009030F2"/>
    <w:rsid w:val="0091772C"/>
    <w:rsid w:val="00922B8F"/>
    <w:rsid w:val="00995407"/>
    <w:rsid w:val="00995BC4"/>
    <w:rsid w:val="009B1CD5"/>
    <w:rsid w:val="009C6060"/>
    <w:rsid w:val="009E2A6A"/>
    <w:rsid w:val="00A13552"/>
    <w:rsid w:val="00A4494A"/>
    <w:rsid w:val="00A570B5"/>
    <w:rsid w:val="00A81415"/>
    <w:rsid w:val="00A83BA5"/>
    <w:rsid w:val="00AD3EAC"/>
    <w:rsid w:val="00B064DF"/>
    <w:rsid w:val="00B14D9C"/>
    <w:rsid w:val="00B4727C"/>
    <w:rsid w:val="00B56DE8"/>
    <w:rsid w:val="00B62584"/>
    <w:rsid w:val="00B75E76"/>
    <w:rsid w:val="00B976BC"/>
    <w:rsid w:val="00BB7286"/>
    <w:rsid w:val="00BF142B"/>
    <w:rsid w:val="00C85D1B"/>
    <w:rsid w:val="00CA019F"/>
    <w:rsid w:val="00CA0BC6"/>
    <w:rsid w:val="00CA4D25"/>
    <w:rsid w:val="00CF6EBB"/>
    <w:rsid w:val="00CF71B6"/>
    <w:rsid w:val="00D36898"/>
    <w:rsid w:val="00D53BFE"/>
    <w:rsid w:val="00D7715F"/>
    <w:rsid w:val="00D82B0B"/>
    <w:rsid w:val="00DC4252"/>
    <w:rsid w:val="00DC4AEF"/>
    <w:rsid w:val="00DD26BA"/>
    <w:rsid w:val="00DE784D"/>
    <w:rsid w:val="00DF51B3"/>
    <w:rsid w:val="00E1678E"/>
    <w:rsid w:val="00E366F4"/>
    <w:rsid w:val="00E4170E"/>
    <w:rsid w:val="00E60071"/>
    <w:rsid w:val="00E667EB"/>
    <w:rsid w:val="00E707BB"/>
    <w:rsid w:val="00EA1A3D"/>
    <w:rsid w:val="00EA6F96"/>
    <w:rsid w:val="00EA7735"/>
    <w:rsid w:val="00ED36B5"/>
    <w:rsid w:val="00EE104A"/>
    <w:rsid w:val="00EF6D99"/>
    <w:rsid w:val="00EF7426"/>
    <w:rsid w:val="00F00B4E"/>
    <w:rsid w:val="00F46E27"/>
    <w:rsid w:val="00F70C66"/>
    <w:rsid w:val="00FD1459"/>
    <w:rsid w:val="00FD4ADD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0D41"/>
  <w15:chartTrackingRefBased/>
  <w15:docId w15:val="{71BE17B0-E411-476E-A123-B308FB6C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4D"/>
    <w:pPr>
      <w:spacing w:after="5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76124D"/>
    <w:pPr>
      <w:keepNext/>
      <w:keepLines/>
      <w:spacing w:after="1" w:line="271" w:lineRule="auto"/>
      <w:ind w:left="832" w:right="76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612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6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24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24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00">
    <w:name w:val="00 заголовок раздел"/>
    <w:basedOn w:val="a"/>
    <w:qFormat/>
    <w:rsid w:val="00630BFD"/>
    <w:pPr>
      <w:spacing w:before="240" w:after="0"/>
      <w:ind w:left="0" w:right="0" w:firstLine="0"/>
      <w:jc w:val="center"/>
    </w:pPr>
    <w:rPr>
      <w:b/>
    </w:rPr>
  </w:style>
  <w:style w:type="paragraph" w:customStyle="1" w:styleId="000">
    <w:name w:val="00 осн текст"/>
    <w:basedOn w:val="a"/>
    <w:qFormat/>
    <w:rsid w:val="00630BFD"/>
    <w:pPr>
      <w:spacing w:after="0"/>
      <w:ind w:left="0" w:right="0" w:firstLine="0"/>
    </w:pPr>
  </w:style>
  <w:style w:type="paragraph" w:styleId="a7">
    <w:name w:val="Normal (Web)"/>
    <w:basedOn w:val="a"/>
    <w:uiPriority w:val="99"/>
    <w:semiHidden/>
    <w:unhideWhenUsed/>
    <w:rsid w:val="00193CB5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002">
    <w:name w:val="00 подпись рисунка"/>
    <w:basedOn w:val="000"/>
    <w:qFormat/>
    <w:rsid w:val="000C3443"/>
    <w:pPr>
      <w:spacing w:after="360"/>
      <w:ind w:left="567"/>
    </w:pPr>
    <w:rPr>
      <w:sz w:val="20"/>
    </w:rPr>
  </w:style>
  <w:style w:type="paragraph" w:customStyle="1" w:styleId="003">
    <w:name w:val="00 список"/>
    <w:basedOn w:val="000"/>
    <w:rsid w:val="006D0E3E"/>
  </w:style>
  <w:style w:type="paragraph" w:customStyle="1" w:styleId="001">
    <w:name w:val="00 список1"/>
    <w:basedOn w:val="000"/>
    <w:qFormat/>
    <w:rsid w:val="00204B47"/>
    <w:pPr>
      <w:numPr>
        <w:numId w:val="5"/>
      </w:numPr>
      <w:tabs>
        <w:tab w:val="left" w:pos="284"/>
      </w:tabs>
      <w:ind w:left="0" w:firstLine="0"/>
    </w:pPr>
  </w:style>
  <w:style w:type="paragraph" w:styleId="aa">
    <w:name w:val="TOC Heading"/>
    <w:basedOn w:val="1"/>
    <w:next w:val="a"/>
    <w:uiPriority w:val="39"/>
    <w:unhideWhenUsed/>
    <w:qFormat/>
    <w:rsid w:val="0077101E"/>
    <w:pPr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7101E"/>
    <w:pPr>
      <w:spacing w:after="100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000"/>
    <w:next w:val="a"/>
    <w:autoRedefine/>
    <w:uiPriority w:val="39"/>
    <w:unhideWhenUsed/>
    <w:rsid w:val="0077101E"/>
    <w:pPr>
      <w:spacing w:after="10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77101E"/>
    <w:pPr>
      <w:spacing w:after="100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710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10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101E"/>
    <w:rPr>
      <w:color w:val="0563C1" w:themeColor="hyperlink"/>
      <w:u w:val="single"/>
    </w:rPr>
  </w:style>
  <w:style w:type="paragraph" w:customStyle="1" w:styleId="0020">
    <w:name w:val="00 списо2"/>
    <w:basedOn w:val="001"/>
    <w:qFormat/>
    <w:rsid w:val="006B5644"/>
    <w:pPr>
      <w:ind w:left="340"/>
    </w:pPr>
  </w:style>
  <w:style w:type="paragraph" w:styleId="ac">
    <w:name w:val="List Paragraph"/>
    <w:basedOn w:val="a"/>
    <w:uiPriority w:val="34"/>
    <w:qFormat/>
    <w:rsid w:val="00416D18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99540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54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95407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2B0B"/>
    <w:rPr>
      <w:color w:val="954F72" w:themeColor="followedHyperlink"/>
      <w:u w:val="single"/>
    </w:rPr>
  </w:style>
  <w:style w:type="paragraph" w:customStyle="1" w:styleId="af1">
    <w:name w:val="Смолкина"/>
    <w:basedOn w:val="a"/>
    <w:qFormat/>
    <w:rsid w:val="00FE317B"/>
    <w:pPr>
      <w:spacing w:before="160" w:after="80" w:line="240" w:lineRule="auto"/>
      <w:ind w:left="11" w:right="62" w:hanging="11"/>
      <w:jc w:val="center"/>
    </w:pPr>
    <w:rPr>
      <w:b/>
      <w:bCs/>
      <w:sz w:val="36"/>
      <w:szCs w:val="36"/>
    </w:rPr>
  </w:style>
  <w:style w:type="paragraph" w:customStyle="1" w:styleId="af2">
    <w:name w:val="осн текст"/>
    <w:basedOn w:val="a"/>
    <w:qFormat/>
    <w:rsid w:val="00CA0BC6"/>
    <w:pPr>
      <w:spacing w:after="0" w:line="240" w:lineRule="auto"/>
      <w:ind w:left="0" w:right="0" w:firstLine="567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ntiplagiat.ru/priv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go.com/plagiatu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BFA7-85CD-4F50-96A3-4D46F4E0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</cp:lastModifiedBy>
  <cp:revision>5</cp:revision>
  <cp:lastPrinted>2023-02-20T11:29:00Z</cp:lastPrinted>
  <dcterms:created xsi:type="dcterms:W3CDTF">2023-03-02T14:08:00Z</dcterms:created>
  <dcterms:modified xsi:type="dcterms:W3CDTF">2023-03-02T20:08:00Z</dcterms:modified>
</cp:coreProperties>
</file>